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A4D2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bookmarkStart w:id="0" w:name="_Hlk20231680"/>
      <w:bookmarkEnd w:id="0"/>
      <w:r>
        <w:rPr>
          <w:rFonts w:cstheme="minorHAnsi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4BD93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Оптики, кафедра Информатики и прикладной математики</w:t>
      </w:r>
    </w:p>
    <w:p w14:paraId="3AD9E7E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54A27497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795BB9" wp14:editId="31C07803">
            <wp:extent cx="2125980" cy="1371600"/>
            <wp:effectExtent l="0" t="0" r="0" b="0"/>
            <wp:docPr id="1" name="Рисунок 1" descr="https://lh5.googleusercontent.com/l_fggTG-grFmVZe8Mk6U-a7rgBo8NyFkspDkArMM17mVWkLopw6c3m7wqhbX6-kOnt1O455O5B3rYIN2ChmNcNMFpv2sdsB-TlKN9pRHxeHMhFkn5leMkLEWY6wYwWuY3Qbbjj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l_fggTG-grFmVZe8Mk6U-a7rgBo8NyFkspDkArMM17mVWkLopw6c3m7wqhbX6-kOnt1O455O5B3rYIN2ChmNcNMFpv2sdsB-TlKN9pRHxeHMhFkn5leMkLEWY6wYwWuY3QbbjjT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9F5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A71C32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95949B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16E16C6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Лабораторная работа №1</w:t>
      </w:r>
    </w:p>
    <w:p w14:paraId="176C783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по дисциплине</w:t>
      </w:r>
    </w:p>
    <w:p w14:paraId="374D4228" w14:textId="700E7F8F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Тестирование программного обеспечения</w:t>
      </w:r>
    </w:p>
    <w:p w14:paraId="29EFC064" w14:textId="10625119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ариант 2</w:t>
      </w:r>
    </w:p>
    <w:p w14:paraId="4A143D7D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DB47738" w14:textId="7F2503EB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F4E96B4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44F85EDE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075C3E9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78D92B4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Выполнила: Жетесова Дана </w:t>
      </w:r>
      <w:proofErr w:type="spellStart"/>
      <w:r>
        <w:rPr>
          <w:rFonts w:cstheme="minorHAnsi"/>
          <w:sz w:val="28"/>
          <w:szCs w:val="28"/>
          <w:lang w:eastAsia="ru-RU"/>
        </w:rPr>
        <w:t>Айбековна</w:t>
      </w:r>
      <w:proofErr w:type="spellEnd"/>
    </w:p>
    <w:p w14:paraId="3E5EEEA8" w14:textId="7C8586A6" w:rsidR="00FC00A9" w:rsidRP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Принимающий: </w:t>
      </w:r>
      <w:r>
        <w:rPr>
          <w:rFonts w:cstheme="minorHAnsi"/>
          <w:sz w:val="28"/>
          <w:szCs w:val="28"/>
          <w:shd w:val="clear" w:color="auto" w:fill="FCFCFC"/>
        </w:rPr>
        <w:t>Исаев Илья Владимирович</w:t>
      </w:r>
    </w:p>
    <w:p w14:paraId="5AF67A2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CB9CD5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3F0756E6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79D9CA9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48FB07A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6771EAD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84A64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78FCEB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389F48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2E768AF4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14BD770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анкт-Петербург</w:t>
      </w:r>
    </w:p>
    <w:p w14:paraId="76C0202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20</w:t>
      </w:r>
      <w:r w:rsidRPr="0069221D">
        <w:rPr>
          <w:rFonts w:cstheme="minorHAnsi"/>
          <w:sz w:val="28"/>
          <w:szCs w:val="28"/>
          <w:lang w:eastAsia="ru-RU"/>
        </w:rPr>
        <w:t>2</w:t>
      </w:r>
      <w:r w:rsidRPr="00FC00A9">
        <w:rPr>
          <w:rFonts w:cstheme="minorHAnsi"/>
          <w:sz w:val="28"/>
          <w:szCs w:val="28"/>
          <w:lang w:eastAsia="ru-RU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5603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6495D" w14:textId="423A1AFA" w:rsidR="00E02C3E" w:rsidRDefault="00E02C3E">
          <w:pPr>
            <w:pStyle w:val="ac"/>
          </w:pPr>
          <w:r>
            <w:rPr>
              <w:lang w:val="ru-RU"/>
            </w:rPr>
            <w:t>Оглавление</w:t>
          </w:r>
        </w:p>
        <w:p w14:paraId="6A674006" w14:textId="7C4D2F3A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1199" w:history="1">
            <w:r w:rsidRPr="009A3700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28C8" w14:textId="684E5B5F" w:rsidR="00E02C3E" w:rsidRDefault="00387DF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0" w:history="1">
            <w:r w:rsidR="00E02C3E" w:rsidRPr="009A3700">
              <w:rPr>
                <w:rStyle w:val="a9"/>
                <w:noProof/>
              </w:rPr>
              <w:t>Описание JUnit 5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0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2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04F94B24" w14:textId="13A2141F" w:rsidR="00E02C3E" w:rsidRDefault="00387DF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1" w:history="1">
            <w:r w:rsidR="00E02C3E" w:rsidRPr="009A3700">
              <w:rPr>
                <w:rStyle w:val="a9"/>
                <w:noProof/>
              </w:rPr>
              <w:t>Требования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1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3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6AC44651" w14:textId="213D83AB" w:rsidR="00E02C3E" w:rsidRDefault="00387DF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2" w:history="1">
            <w:r w:rsidR="00E02C3E" w:rsidRPr="009A3700">
              <w:rPr>
                <w:rStyle w:val="a9"/>
                <w:noProof/>
              </w:rPr>
              <w:t>Код с комментариями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2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06CA9202" w14:textId="16530C04" w:rsidR="00E02C3E" w:rsidRDefault="00387DF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3" w:history="1">
            <w:r w:rsidR="00E02C3E" w:rsidRPr="009A3700">
              <w:rPr>
                <w:rStyle w:val="a9"/>
                <w:noProof/>
              </w:rPr>
              <w:t>Найденные баги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3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244FFE84" w14:textId="2BB1D61E" w:rsidR="00E02C3E" w:rsidRDefault="00387DF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4" w:history="1">
            <w:r w:rsidR="00E02C3E" w:rsidRPr="009A3700">
              <w:rPr>
                <w:rStyle w:val="a9"/>
                <w:noProof/>
              </w:rPr>
              <w:t>Выводы и заключение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4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56B8796A" w14:textId="441DB4E9" w:rsidR="00FC00A9" w:rsidRPr="00E02C3E" w:rsidRDefault="00E02C3E" w:rsidP="00E02C3E">
          <w:r>
            <w:rPr>
              <w:b/>
              <w:bCs/>
            </w:rPr>
            <w:fldChar w:fldCharType="end"/>
          </w:r>
        </w:p>
      </w:sdtContent>
    </w:sdt>
    <w:p w14:paraId="17753C5A" w14:textId="26CDEA6D" w:rsidR="00FC00A9" w:rsidRDefault="00FC00A9" w:rsidP="00FC00A9">
      <w:pPr>
        <w:pStyle w:val="1"/>
      </w:pPr>
      <w:bookmarkStart w:id="1" w:name="_Toc35431199"/>
      <w:r>
        <w:t>Цель</w:t>
      </w:r>
      <w:bookmarkEnd w:id="1"/>
    </w:p>
    <w:p w14:paraId="44A70FDE" w14:textId="0B5D3903" w:rsidR="00FC00A9" w:rsidRPr="00FC00A9" w:rsidRDefault="00FC00A9" w:rsidP="00FC00A9">
      <w:pPr>
        <w:pStyle w:val="a5"/>
      </w:pPr>
      <w:r>
        <w:t xml:space="preserve">Изучить </w:t>
      </w:r>
      <w:proofErr w:type="spellStart"/>
      <w:r>
        <w:t>JUnit</w:t>
      </w:r>
      <w:proofErr w:type="spellEnd"/>
      <w:r>
        <w:t xml:space="preserve"> 5, использовать полученные знания на практике, а именно:</w:t>
      </w:r>
      <w:r w:rsidRPr="00FC00A9">
        <w:t xml:space="preserve"> </w:t>
      </w:r>
      <w:r>
        <w:t>реализовать консольное приложение по варианту по сформулированным мной требованиям и прокрыть его модульными тестами на 70%. Посмотреть, какие баги будут найдены и определить для себя важность модульного тестирования и какие проблемы оно решает или помогает избегать, насколько оно полезно и как влияет на мою производительность.</w:t>
      </w:r>
    </w:p>
    <w:p w14:paraId="07991161" w14:textId="0B60BE78" w:rsidR="00FC00A9" w:rsidRDefault="00FC00A9" w:rsidP="00FC00A9">
      <w:pPr>
        <w:pStyle w:val="1"/>
      </w:pPr>
      <w:bookmarkStart w:id="2" w:name="_Toc35431200"/>
      <w:r w:rsidRPr="00FC00A9">
        <w:t xml:space="preserve">Описание </w:t>
      </w:r>
      <w:proofErr w:type="spellStart"/>
      <w:r>
        <w:t>JUnit</w:t>
      </w:r>
      <w:proofErr w:type="spellEnd"/>
      <w:r>
        <w:t xml:space="preserve"> 5</w:t>
      </w:r>
      <w:bookmarkEnd w:id="2"/>
    </w:p>
    <w:p w14:paraId="3B473901" w14:textId="05A2E87C" w:rsidR="0041675F" w:rsidRDefault="00FC00A9" w:rsidP="00FC00A9">
      <w:pPr>
        <w:pStyle w:val="a5"/>
      </w:pPr>
      <w:proofErr w:type="spellStart"/>
      <w:r w:rsidRPr="00FC00A9">
        <w:t>JUnit</w:t>
      </w:r>
      <w:proofErr w:type="spellEnd"/>
      <w:r w:rsidRPr="00FC00A9">
        <w:t xml:space="preserve"> 5 состоит из нескольких разных модулей из трех разных </w:t>
      </w:r>
      <w:proofErr w:type="spellStart"/>
      <w:r w:rsidRPr="00FC00A9">
        <w:t>подпроектов</w:t>
      </w:r>
      <w:proofErr w:type="spellEnd"/>
      <w:r w:rsidRPr="00FC00A9">
        <w:t>: П</w:t>
      </w:r>
      <w:r w:rsidRPr="00FC00A9">
        <w:rPr>
          <w:rStyle w:val="a8"/>
          <w:b w:val="0"/>
          <w:bCs w:val="0"/>
        </w:rPr>
        <w:t xml:space="preserve">латформа </w:t>
      </w:r>
      <w:proofErr w:type="spellStart"/>
      <w:r w:rsidRPr="00FC00A9">
        <w:rPr>
          <w:rStyle w:val="a8"/>
          <w:b w:val="0"/>
          <w:bCs w:val="0"/>
        </w:rPr>
        <w:t>JUnit</w:t>
      </w:r>
      <w:proofErr w:type="spellEnd"/>
      <w:r w:rsidRPr="00FC00A9">
        <w:t xml:space="preserve">, </w:t>
      </w:r>
      <w:r w:rsidRPr="00FC00A9">
        <w:rPr>
          <w:rStyle w:val="a8"/>
          <w:b w:val="0"/>
          <w:bCs w:val="0"/>
        </w:rPr>
        <w:t>Юнит Юпитер</w:t>
      </w:r>
      <w:r w:rsidRPr="00FC00A9">
        <w:t xml:space="preserve"> и</w:t>
      </w:r>
      <w:r w:rsidRPr="00FC00A9">
        <w:rPr>
          <w:rStyle w:val="a8"/>
          <w:b w:val="0"/>
          <w:bCs w:val="0"/>
        </w:rPr>
        <w:t xml:space="preserve"> Юнит Винтаж</w:t>
      </w:r>
      <w:r w:rsidRPr="00FC00A9">
        <w:t>.</w:t>
      </w:r>
    </w:p>
    <w:p w14:paraId="55BDA2E1" w14:textId="77777777" w:rsidR="0041675F" w:rsidRDefault="0041675F" w:rsidP="00FC00A9">
      <w:pPr>
        <w:pStyle w:val="a5"/>
      </w:pPr>
    </w:p>
    <w:p w14:paraId="538C2FA2" w14:textId="2A447FE6" w:rsidR="00FC00A9" w:rsidRPr="0041675F" w:rsidRDefault="00FC00A9" w:rsidP="0041675F">
      <w:pPr>
        <w:pStyle w:val="a5"/>
      </w:pPr>
      <w:r w:rsidRPr="00FC00A9">
        <w:t>Платформа отвечает за запуск сред тестирования на JVM.</w:t>
      </w:r>
      <w:r w:rsidR="0041675F">
        <w:t xml:space="preserve"> </w:t>
      </w:r>
      <w:r w:rsidRPr="00FC00A9">
        <w:t xml:space="preserve">Он определяет стабильный и мощный интерфейс между </w:t>
      </w:r>
      <w:proofErr w:type="spellStart"/>
      <w:r w:rsidRPr="00FC00A9">
        <w:t>JUnit</w:t>
      </w:r>
      <w:proofErr w:type="spellEnd"/>
      <w:r w:rsidRPr="00FC00A9">
        <w:t xml:space="preserve"> и его клиентом, таким как инструменты сборки.</w:t>
      </w:r>
      <w:r w:rsidR="0041675F">
        <w:t xml:space="preserve"> </w:t>
      </w:r>
      <w:r w:rsidRPr="00FC00A9">
        <w:t xml:space="preserve">Конечная цель - как легко интегрировать своих клиентов с </w:t>
      </w:r>
      <w:proofErr w:type="spellStart"/>
      <w:r w:rsidRPr="00FC00A9">
        <w:t>JUnit</w:t>
      </w:r>
      <w:proofErr w:type="spellEnd"/>
      <w:r w:rsidRPr="00FC00A9">
        <w:t xml:space="preserve"> в обнаружение и выполнение тестов.</w:t>
      </w:r>
      <w:r w:rsidR="0041675F">
        <w:t xml:space="preserve"> </w:t>
      </w:r>
      <w:r w:rsidRPr="00FC00A9">
        <w:t>Он также определяет </w:t>
      </w:r>
      <w:proofErr w:type="spellStart"/>
      <w:r w:rsidRPr="00FC00A9">
        <w:fldChar w:fldCharType="begin"/>
      </w:r>
      <w:r w:rsidRPr="00FC00A9">
        <w:instrText xml:space="preserve"> HYPERLINK "http://junit.org/junit5/docs/current/api/org/junit/platform/engine/TestEngine.html" </w:instrText>
      </w:r>
      <w:r w:rsidRPr="00FC00A9">
        <w:fldChar w:fldCharType="separate"/>
      </w:r>
      <w:r w:rsidRPr="00FC00A9">
        <w:rPr>
          <w:rStyle w:val="a9"/>
          <w:color w:val="auto"/>
          <w:u w:val="none"/>
        </w:rPr>
        <w:t>TestEngine</w:t>
      </w:r>
      <w:proofErr w:type="spellEnd"/>
      <w:r w:rsidRPr="00FC00A9">
        <w:rPr>
          <w:rStyle w:val="a9"/>
          <w:color w:val="auto"/>
          <w:u w:val="none"/>
        </w:rPr>
        <w:t> </w:t>
      </w:r>
      <w:r w:rsidRPr="00FC00A9">
        <w:fldChar w:fldCharType="end"/>
      </w:r>
      <w:r w:rsidRPr="00FC00A9">
        <w:t xml:space="preserve">API для разработки инфраструктуры тестирования, работающей на платформе </w:t>
      </w:r>
      <w:proofErr w:type="spellStart"/>
      <w:r w:rsidRPr="00FC00A9">
        <w:t>JUnit</w:t>
      </w:r>
      <w:proofErr w:type="spellEnd"/>
      <w:r w:rsidR="0041675F">
        <w:t xml:space="preserve"> </w:t>
      </w:r>
      <w:r w:rsidR="0041675F" w:rsidRPr="0041675F">
        <w:t>(</w:t>
      </w:r>
      <w:proofErr w:type="spellStart"/>
      <w:r w:rsidR="0041675F" w:rsidRPr="0041675F">
        <w:t>IntelliJ</w:t>
      </w:r>
      <w:proofErr w:type="spellEnd"/>
      <w:r w:rsidR="0041675F" w:rsidRPr="0041675F">
        <w:t xml:space="preserve"> IDEA, </w:t>
      </w:r>
      <w:proofErr w:type="spellStart"/>
      <w:r w:rsidR="0041675F" w:rsidRPr="0041675F">
        <w:t>Eclipse</w:t>
      </w:r>
      <w:proofErr w:type="spellEnd"/>
      <w:r w:rsidR="0041675F" w:rsidRPr="0041675F">
        <w:t xml:space="preserve">, </w:t>
      </w:r>
      <w:proofErr w:type="spellStart"/>
      <w:r w:rsidR="0041675F" w:rsidRPr="0041675F">
        <w:t>NetBeans</w:t>
      </w:r>
      <w:proofErr w:type="spellEnd"/>
      <w:r w:rsidR="0041675F" w:rsidRPr="0041675F">
        <w:t xml:space="preserve">, </w:t>
      </w:r>
      <w:proofErr w:type="spellStart"/>
      <w:r w:rsidR="0041675F" w:rsidRPr="0041675F">
        <w:t>and</w:t>
      </w:r>
      <w:proofErr w:type="spellEnd"/>
      <w:r w:rsidR="0041675F" w:rsidRPr="0041675F">
        <w:t xml:space="preserve"> </w:t>
      </w:r>
      <w:proofErr w:type="spellStart"/>
      <w:r w:rsidR="0041675F" w:rsidRPr="0041675F">
        <w:t>Visual</w:t>
      </w:r>
      <w:proofErr w:type="spellEnd"/>
      <w:r w:rsidR="0041675F" w:rsidRPr="0041675F">
        <w:t xml:space="preserve"> </w:t>
      </w:r>
      <w:proofErr w:type="spellStart"/>
      <w:r w:rsidR="0041675F" w:rsidRPr="0041675F">
        <w:t>Studio</w:t>
      </w:r>
      <w:proofErr w:type="spellEnd"/>
      <w:r w:rsidR="0041675F" w:rsidRPr="0041675F">
        <w:t xml:space="preserve"> </w:t>
      </w:r>
      <w:proofErr w:type="spellStart"/>
      <w:r w:rsidR="0041675F" w:rsidRPr="0041675F">
        <w:t>Code</w:t>
      </w:r>
      <w:proofErr w:type="spellEnd"/>
      <w:r w:rsidR="0041675F" w:rsidRPr="0041675F">
        <w:t>)</w:t>
      </w:r>
      <w:r w:rsidRPr="00FC00A9">
        <w:t>.</w:t>
      </w:r>
      <w:r w:rsidR="0041675F">
        <w:t xml:space="preserve"> </w:t>
      </w:r>
      <w:r w:rsidRPr="00FC00A9">
        <w:t xml:space="preserve">Таким образом, вы можете </w:t>
      </w:r>
      <w:r w:rsidRPr="0041675F">
        <w:t xml:space="preserve">подключить сторонние библиотеки тестирования непосредственно в </w:t>
      </w:r>
      <w:proofErr w:type="spellStart"/>
      <w:r w:rsidRPr="0041675F">
        <w:t>JUnit</w:t>
      </w:r>
      <w:proofErr w:type="spellEnd"/>
      <w:r w:rsidRPr="0041675F">
        <w:t xml:space="preserve">, реализовав собственный </w:t>
      </w:r>
      <w:proofErr w:type="spellStart"/>
      <w:r w:rsidRPr="0041675F">
        <w:t>TestEngine</w:t>
      </w:r>
      <w:proofErr w:type="spellEnd"/>
      <w:r w:rsidRPr="0041675F">
        <w:t>.</w:t>
      </w:r>
    </w:p>
    <w:p w14:paraId="20EB5381" w14:textId="77777777" w:rsidR="0041675F" w:rsidRPr="0041675F" w:rsidRDefault="0041675F" w:rsidP="0041675F">
      <w:pPr>
        <w:pStyle w:val="a5"/>
      </w:pPr>
    </w:p>
    <w:p w14:paraId="4FE69187" w14:textId="50A32152" w:rsidR="0041675F" w:rsidRPr="0041675F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Jupiter</w:t>
      </w:r>
      <w:proofErr w:type="spellEnd"/>
      <w:r w:rsidRPr="0041675F">
        <w:t xml:space="preserve"> - расширение для написания тестов и расширений в </w:t>
      </w:r>
      <w:proofErr w:type="spellStart"/>
      <w:r w:rsidRPr="0041675F">
        <w:t>JUnit</w:t>
      </w:r>
      <w:proofErr w:type="spellEnd"/>
      <w:r w:rsidRPr="0041675F">
        <w:t xml:space="preserve"> 5.</w:t>
      </w:r>
    </w:p>
    <w:p w14:paraId="5B94E900" w14:textId="1D421697" w:rsidR="0041675F" w:rsidRPr="0041675F" w:rsidRDefault="0041675F" w:rsidP="0041675F">
      <w:pPr>
        <w:pStyle w:val="a5"/>
      </w:pPr>
    </w:p>
    <w:p w14:paraId="5889A4D2" w14:textId="3681D8C5" w:rsidR="00FC00A9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Vintage</w:t>
      </w:r>
      <w:proofErr w:type="spellEnd"/>
      <w:r w:rsidRPr="0041675F">
        <w:t xml:space="preserve"> предоставляет платформу для запуска тестов на основе </w:t>
      </w:r>
      <w:proofErr w:type="spellStart"/>
      <w:r w:rsidRPr="0041675F">
        <w:t>JUnit</w:t>
      </w:r>
      <w:proofErr w:type="spellEnd"/>
      <w:r w:rsidRPr="0041675F">
        <w:t xml:space="preserve"> 3 и </w:t>
      </w:r>
      <w:proofErr w:type="spellStart"/>
      <w:r w:rsidRPr="0041675F">
        <w:t>JUnit</w:t>
      </w:r>
      <w:proofErr w:type="spellEnd"/>
      <w:r w:rsidRPr="0041675F">
        <w:t xml:space="preserve"> 4.</w:t>
      </w:r>
    </w:p>
    <w:p w14:paraId="2E65D3A9" w14:textId="1375C8EC" w:rsidR="0041675F" w:rsidRDefault="0041675F" w:rsidP="0041675F">
      <w:pPr>
        <w:pStyle w:val="a5"/>
      </w:pPr>
    </w:p>
    <w:p w14:paraId="28A9C700" w14:textId="7D0B1C9F" w:rsidR="0041675F" w:rsidRPr="0041675F" w:rsidRDefault="0041675F" w:rsidP="0041675F">
      <w:pPr>
        <w:pStyle w:val="a5"/>
      </w:pPr>
      <w:r w:rsidRPr="0041675F">
        <w:t>Основные аннотации</w:t>
      </w:r>
    </w:p>
    <w:p w14:paraId="66C195EA" w14:textId="66B3668A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All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Each</w:t>
      </w:r>
      <w:proofErr w:type="spellEnd"/>
      <w:r>
        <w:rPr>
          <w:rStyle w:val="aa"/>
          <w:i w:val="0"/>
          <w:iCs w:val="0"/>
        </w:rPr>
        <w:t xml:space="preserve"> (перед всеми сразу или перед каждым по отдельности тестами в </w:t>
      </w:r>
      <w:r w:rsidRPr="0041675F">
        <w:t xml:space="preserve">классе; </w:t>
      </w:r>
      <w:r>
        <w:t>в</w:t>
      </w:r>
      <w:r w:rsidRPr="0041675F">
        <w:t>ажно отметить, что метод с аннотацией @</w:t>
      </w:r>
      <w:proofErr w:type="spellStart"/>
      <w:r w:rsidRPr="0041675F">
        <w:t>BeforeAll</w:t>
      </w:r>
      <w:proofErr w:type="spellEnd"/>
      <w:r w:rsidRPr="0041675F">
        <w:t> должен быть статическим, иначе код не будет компилироваться)</w:t>
      </w:r>
    </w:p>
    <w:p w14:paraId="56701E6B" w14:textId="77777777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playName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abled</w:t>
      </w:r>
      <w:proofErr w:type="spellEnd"/>
      <w:r>
        <w:rPr>
          <w:rStyle w:val="aa"/>
          <w:i w:val="0"/>
          <w:iCs w:val="0"/>
        </w:rPr>
        <w:t xml:space="preserve"> (изменение отображаемого имени и отключение с комментарием)</w:t>
      </w:r>
    </w:p>
    <w:p w14:paraId="2E55F733" w14:textId="5D9DEC38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Each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All</w:t>
      </w:r>
      <w:proofErr w:type="spellEnd"/>
      <w:r>
        <w:rPr>
          <w:rStyle w:val="aa"/>
          <w:i w:val="0"/>
          <w:iCs w:val="0"/>
        </w:rPr>
        <w:t xml:space="preserve"> (</w:t>
      </w:r>
      <w:r w:rsidR="002B5B09">
        <w:rPr>
          <w:rStyle w:val="aa"/>
          <w:i w:val="0"/>
          <w:iCs w:val="0"/>
        </w:rPr>
        <w:t>выполнение после каждого теста в классе или после всех</w:t>
      </w:r>
      <w:r>
        <w:rPr>
          <w:rStyle w:val="aa"/>
          <w:i w:val="0"/>
          <w:iCs w:val="0"/>
        </w:rPr>
        <w:t>)</w:t>
      </w:r>
    </w:p>
    <w:p w14:paraId="0E7C116A" w14:textId="48B4C6A8" w:rsidR="002B5B09" w:rsidRDefault="002B5B09" w:rsidP="002B5B09">
      <w:pPr>
        <w:pStyle w:val="a5"/>
      </w:pPr>
    </w:p>
    <w:p w14:paraId="5A35E8E1" w14:textId="05FEA366" w:rsidR="002B5B09" w:rsidRDefault="002B5B09" w:rsidP="002B5B09">
      <w:pPr>
        <w:pStyle w:val="a5"/>
        <w:rPr>
          <w:rStyle w:val="aa"/>
          <w:i w:val="0"/>
          <w:iCs w:val="0"/>
        </w:rPr>
      </w:pPr>
      <w:r w:rsidRPr="002B5B09">
        <w:t xml:space="preserve">В </w:t>
      </w:r>
      <w:proofErr w:type="spellStart"/>
      <w:r w:rsidRPr="002B5B09">
        <w:t>JUnit</w:t>
      </w:r>
      <w:proofErr w:type="spellEnd"/>
      <w:r w:rsidRPr="002B5B09">
        <w:t xml:space="preserve"> 5 есть два способа тестирования исключений. Оба они могут быть реализованы с помощью метода </w:t>
      </w:r>
      <w:proofErr w:type="spellStart"/>
      <w:r w:rsidRPr="002B5B09">
        <w:rPr>
          <w:rStyle w:val="aa"/>
          <w:i w:val="0"/>
          <w:iCs w:val="0"/>
        </w:rPr>
        <w:t>assertThrows</w:t>
      </w:r>
      <w:proofErr w:type="spellEnd"/>
      <w:r w:rsidRPr="002B5B09">
        <w:rPr>
          <w:rStyle w:val="aa"/>
          <w:i w:val="0"/>
          <w:iCs w:val="0"/>
        </w:rPr>
        <w:t>()</w:t>
      </w:r>
      <w:r>
        <w:rPr>
          <w:rStyle w:val="aa"/>
          <w:i w:val="0"/>
          <w:iCs w:val="0"/>
        </w:rPr>
        <w:t>.</w:t>
      </w:r>
    </w:p>
    <w:p w14:paraId="14CF2A9E" w14:textId="77777777" w:rsidR="002B5B09" w:rsidRDefault="002B5B09" w:rsidP="002B5B09">
      <w:pPr>
        <w:pStyle w:val="a5"/>
        <w:rPr>
          <w:rStyle w:val="aa"/>
          <w:i w:val="0"/>
          <w:iCs w:val="0"/>
        </w:rPr>
      </w:pPr>
    </w:p>
    <w:p w14:paraId="411864E2" w14:textId="77777777" w:rsidR="002B5B09" w:rsidRPr="002B5B09" w:rsidRDefault="002B5B09" w:rsidP="002B5B09">
      <w:pPr>
        <w:pStyle w:val="a5"/>
      </w:pPr>
      <w:r w:rsidRPr="002B5B09">
        <w:t>@</w:t>
      </w:r>
      <w:proofErr w:type="spellStart"/>
      <w:r w:rsidRPr="002B5B09">
        <w:t>Test</w:t>
      </w:r>
      <w:proofErr w:type="spellEnd"/>
    </w:p>
    <w:p w14:paraId="5FE2F828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r w:rsidRPr="00630CF1">
        <w:rPr>
          <w:lang w:val="en-US"/>
        </w:rPr>
        <w:t>shouldThrowException</w:t>
      </w:r>
      <w:proofErr w:type="spellEnd"/>
      <w:r w:rsidRPr="00630CF1">
        <w:rPr>
          <w:lang w:val="en-US"/>
        </w:rPr>
        <w:t>() {</w:t>
      </w:r>
    </w:p>
    <w:p w14:paraId="2157105E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Throwable exception = </w:t>
      </w:r>
      <w:proofErr w:type="spell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r w:rsidRPr="00630CF1">
        <w:rPr>
          <w:lang w:val="en-US"/>
        </w:rPr>
        <w:t>UnsupportedOperationException.class</w:t>
      </w:r>
      <w:proofErr w:type="spellEnd"/>
      <w:r w:rsidRPr="00630CF1">
        <w:rPr>
          <w:lang w:val="en-US"/>
        </w:rPr>
        <w:t>, () -&gt; {</w:t>
      </w:r>
    </w:p>
    <w:p w14:paraId="241BA6F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throw new </w:t>
      </w:r>
      <w:proofErr w:type="spellStart"/>
      <w:r w:rsidRPr="00630CF1">
        <w:rPr>
          <w:lang w:val="en-US"/>
        </w:rPr>
        <w:t>UnsupportedOperationException</w:t>
      </w:r>
      <w:proofErr w:type="spellEnd"/>
      <w:r w:rsidRPr="00630CF1">
        <w:rPr>
          <w:lang w:val="en-US"/>
        </w:rPr>
        <w:t>("Not supported");</w:t>
      </w:r>
    </w:p>
    <w:p w14:paraId="53E109C7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7B40EC09" w14:textId="77777777" w:rsidR="002B5B09" w:rsidRPr="00630CF1" w:rsidRDefault="002B5B09" w:rsidP="002B5B09">
      <w:pPr>
        <w:pStyle w:val="a5"/>
        <w:rPr>
          <w:lang w:val="en-US"/>
        </w:rPr>
      </w:pPr>
      <w:r w:rsidRPr="002B5B09">
        <w:t xml:space="preserve">    </w:t>
      </w:r>
      <w:proofErr w:type="spellStart"/>
      <w:r w:rsidRPr="00630CF1">
        <w:rPr>
          <w:lang w:val="en-US"/>
        </w:rPr>
        <w:t>assertEquals</w:t>
      </w:r>
      <w:proofErr w:type="spellEnd"/>
      <w:r w:rsidRPr="00630CF1">
        <w:rPr>
          <w:lang w:val="en-US"/>
        </w:rPr>
        <w:t>(</w:t>
      </w:r>
      <w:proofErr w:type="spellStart"/>
      <w:r w:rsidRPr="00630CF1">
        <w:rPr>
          <w:lang w:val="en-US"/>
        </w:rPr>
        <w:t>exception.getMessage</w:t>
      </w:r>
      <w:proofErr w:type="spellEnd"/>
      <w:r w:rsidRPr="00630CF1">
        <w:rPr>
          <w:lang w:val="en-US"/>
        </w:rPr>
        <w:t>(), "Not supported");</w:t>
      </w:r>
    </w:p>
    <w:p w14:paraId="04ABFFD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lastRenderedPageBreak/>
        <w:t>}</w:t>
      </w:r>
    </w:p>
    <w:p w14:paraId="5581DA27" w14:textId="77777777" w:rsidR="002B5B09" w:rsidRPr="00630CF1" w:rsidRDefault="002B5B09" w:rsidP="002B5B09">
      <w:pPr>
        <w:pStyle w:val="a5"/>
        <w:rPr>
          <w:lang w:val="en-US"/>
        </w:rPr>
      </w:pPr>
    </w:p>
    <w:p w14:paraId="719AF33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@Test</w:t>
      </w:r>
    </w:p>
    <w:p w14:paraId="60717825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r w:rsidRPr="00630CF1">
        <w:rPr>
          <w:lang w:val="en-US"/>
        </w:rPr>
        <w:t>assertThrowsException</w:t>
      </w:r>
      <w:proofErr w:type="spellEnd"/>
      <w:r w:rsidRPr="00630CF1">
        <w:rPr>
          <w:lang w:val="en-US"/>
        </w:rPr>
        <w:t>() {</w:t>
      </w:r>
    </w:p>
    <w:p w14:paraId="7C1B045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String str = null;</w:t>
      </w:r>
    </w:p>
    <w:p w14:paraId="3381B8AC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</w:t>
      </w:r>
      <w:proofErr w:type="spell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r w:rsidRPr="00630CF1">
        <w:rPr>
          <w:lang w:val="en-US"/>
        </w:rPr>
        <w:t>IllegalArgumentException.class</w:t>
      </w:r>
      <w:proofErr w:type="spellEnd"/>
      <w:r w:rsidRPr="00630CF1">
        <w:rPr>
          <w:lang w:val="en-US"/>
        </w:rPr>
        <w:t>, () -&gt; {</w:t>
      </w:r>
    </w:p>
    <w:p w14:paraId="12967421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</w:t>
      </w:r>
      <w:proofErr w:type="spellStart"/>
      <w:r w:rsidRPr="00630CF1">
        <w:rPr>
          <w:lang w:val="en-US"/>
        </w:rPr>
        <w:t>Integer.valueOf</w:t>
      </w:r>
      <w:proofErr w:type="spellEnd"/>
      <w:r w:rsidRPr="00630CF1">
        <w:rPr>
          <w:lang w:val="en-US"/>
        </w:rPr>
        <w:t>(str);</w:t>
      </w:r>
    </w:p>
    <w:p w14:paraId="30F1E111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4897475F" w14:textId="1811AB16" w:rsidR="002B5B09" w:rsidRDefault="002B5B09" w:rsidP="002B5B09">
      <w:pPr>
        <w:pStyle w:val="a5"/>
      </w:pPr>
      <w:r w:rsidRPr="002B5B09">
        <w:t>}</w:t>
      </w:r>
    </w:p>
    <w:p w14:paraId="78DD2FB3" w14:textId="6AA2A977" w:rsidR="002B5B09" w:rsidRDefault="002B5B09" w:rsidP="002B5B09">
      <w:pPr>
        <w:pStyle w:val="a5"/>
      </w:pPr>
      <w:r w:rsidRPr="002B5B09">
        <w:t>Первый пример используется для проверки более подробной информации о сгенерированном исключении, а второй только проверяет тип исключения.</w:t>
      </w:r>
    </w:p>
    <w:p w14:paraId="7D4C31AA" w14:textId="6F1A3520" w:rsidR="002B5B09" w:rsidRPr="002B5B09" w:rsidRDefault="002B5B09" w:rsidP="002B5B09">
      <w:pPr>
        <w:pStyle w:val="a5"/>
      </w:pPr>
    </w:p>
    <w:p w14:paraId="5B74FBE4" w14:textId="5D62193B" w:rsidR="002B5B09" w:rsidRDefault="002B5B09" w:rsidP="002B5B09">
      <w:pPr>
        <w:pStyle w:val="a5"/>
      </w:pP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Packages</w:t>
      </w:r>
      <w:proofErr w:type="spellEnd"/>
      <w:r w:rsidRPr="002B5B09">
        <w:rPr>
          <w:rStyle w:val="aa"/>
          <w:i w:val="0"/>
          <w:iCs w:val="0"/>
        </w:rPr>
        <w:t> </w:t>
      </w:r>
      <w:r w:rsidRPr="002B5B09">
        <w:t>и </w:t>
      </w: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Classes</w:t>
      </w:r>
      <w:proofErr w:type="spellEnd"/>
      <w:r w:rsidRPr="002B5B09">
        <w:rPr>
          <w:rStyle w:val="aa"/>
          <w:i w:val="0"/>
          <w:iCs w:val="0"/>
        </w:rPr>
        <w:t> </w:t>
      </w:r>
      <w:r>
        <w:rPr>
          <w:rStyle w:val="aa"/>
          <w:i w:val="0"/>
          <w:iCs w:val="0"/>
        </w:rPr>
        <w:t xml:space="preserve">– аннотации </w:t>
      </w:r>
      <w:r w:rsidRPr="002B5B09">
        <w:t>для создания тестовых наборов</w:t>
      </w:r>
      <w:r>
        <w:t xml:space="preserve"> (список пакетов или список классов).</w:t>
      </w:r>
    </w:p>
    <w:p w14:paraId="176ED975" w14:textId="12991BFF" w:rsidR="002B5B09" w:rsidRPr="000055CB" w:rsidRDefault="002B5B09" w:rsidP="000055CB">
      <w:pPr>
        <w:pStyle w:val="a5"/>
      </w:pPr>
    </w:p>
    <w:p w14:paraId="16D3CBD9" w14:textId="1A0E488F" w:rsidR="002B5B09" w:rsidRPr="000055CB" w:rsidRDefault="000055CB" w:rsidP="000055CB">
      <w:pPr>
        <w:pStyle w:val="a5"/>
      </w:pPr>
      <w:r w:rsidRPr="000055CB">
        <w:t>@</w:t>
      </w:r>
      <w:proofErr w:type="spellStart"/>
      <w:r w:rsidRPr="000055CB">
        <w:t>TestFactory</w:t>
      </w:r>
      <w:proofErr w:type="spellEnd"/>
      <w:r>
        <w:t xml:space="preserve"> – для создания динамических тестов.</w:t>
      </w:r>
    </w:p>
    <w:p w14:paraId="163C710F" w14:textId="31025C75" w:rsidR="00FC00A9" w:rsidRDefault="00FC00A9" w:rsidP="00FC00A9">
      <w:pPr>
        <w:pStyle w:val="1"/>
      </w:pPr>
      <w:bookmarkStart w:id="3" w:name="_Toc35431201"/>
      <w:r w:rsidRPr="00FC00A9">
        <w:t>Требования</w:t>
      </w:r>
      <w:bookmarkEnd w:id="3"/>
    </w:p>
    <w:p w14:paraId="42A1CB6C" w14:textId="1C496679" w:rsidR="000055CB" w:rsidRDefault="000055CB" w:rsidP="000055CB">
      <w:pPr>
        <w:pStyle w:val="a5"/>
      </w:pPr>
      <w:r>
        <w:t>Веб-</w:t>
      </w:r>
      <w:proofErr w:type="spellStart"/>
      <w:r>
        <w:t>скрапер</w:t>
      </w:r>
      <w:proofErr w:type="spellEnd"/>
      <w:r>
        <w:t xml:space="preserve">. Создайте инструмент, принимающий URL в качестве </w:t>
      </w:r>
      <w:proofErr w:type="spellStart"/>
      <w:r>
        <w:t>input</w:t>
      </w:r>
      <w:proofErr w:type="spellEnd"/>
      <w:r>
        <w:t xml:space="preserve"> и возвращающий контент в виде HTML или XML.</w:t>
      </w:r>
    </w:p>
    <w:p w14:paraId="3B680EFD" w14:textId="46ECEED2" w:rsidR="000055CB" w:rsidRDefault="000055CB" w:rsidP="000055CB">
      <w:pPr>
        <w:pStyle w:val="a5"/>
      </w:pPr>
    </w:p>
    <w:p w14:paraId="0A92D758" w14:textId="2DC25CC5" w:rsidR="000055CB" w:rsidRDefault="000055CB" w:rsidP="000055CB">
      <w:pPr>
        <w:pStyle w:val="a5"/>
      </w:pPr>
      <w:r>
        <w:t>Функциональные требования:</w:t>
      </w:r>
    </w:p>
    <w:p w14:paraId="146DB84D" w14:textId="55F16B60" w:rsidR="000055CB" w:rsidRDefault="0019755B" w:rsidP="000055CB">
      <w:pPr>
        <w:pStyle w:val="a5"/>
        <w:numPr>
          <w:ilvl w:val="0"/>
          <w:numId w:val="7"/>
        </w:numPr>
      </w:pPr>
      <w:r>
        <w:t>Система должна представлять собой консольное приложение и запускаться из консоли.</w:t>
      </w:r>
    </w:p>
    <w:p w14:paraId="0B16C31A" w14:textId="4D4CB236" w:rsidR="0019755B" w:rsidRDefault="0019755B" w:rsidP="0019755B">
      <w:pPr>
        <w:pStyle w:val="a5"/>
        <w:numPr>
          <w:ilvl w:val="0"/>
          <w:numId w:val="7"/>
        </w:numPr>
      </w:pPr>
      <w:r>
        <w:t xml:space="preserve">Системе при запуске должны передаваться входные параметры: строка </w:t>
      </w:r>
      <w:r>
        <w:rPr>
          <w:lang w:val="en-US"/>
        </w:rPr>
        <w:t>URL</w:t>
      </w:r>
      <w:r>
        <w:t xml:space="preserve"> и формат вывода (</w:t>
      </w:r>
      <w:r w:rsidRPr="0019755B">
        <w:t>-</w:t>
      </w:r>
      <w:r>
        <w:rPr>
          <w:lang w:val="en-US"/>
        </w:rPr>
        <w:t>f</w:t>
      </w:r>
      <w:r w:rsidRPr="0019755B">
        <w:t xml:space="preserve"> </w:t>
      </w:r>
      <w:r>
        <w:t xml:space="preserve">в файл, </w:t>
      </w:r>
      <w:r w:rsidRPr="0019755B">
        <w:t>-</w:t>
      </w:r>
      <w:r>
        <w:rPr>
          <w:lang w:val="en-US"/>
        </w:rPr>
        <w:t>c</w:t>
      </w:r>
      <w:r w:rsidRPr="0019755B">
        <w:t xml:space="preserve"> </w:t>
      </w:r>
      <w:r>
        <w:t xml:space="preserve">в консоль, без параметра тоже в консоль) и в случае, если передан параметр </w:t>
      </w:r>
      <w:r w:rsidRPr="0019755B">
        <w:t>-</w:t>
      </w:r>
      <w:r>
        <w:rPr>
          <w:lang w:val="en-US"/>
        </w:rPr>
        <w:t>f</w:t>
      </w:r>
      <w:r>
        <w:t>, можно передать параметр названия выходного файла.</w:t>
      </w:r>
      <w:r w:rsidR="00BB768B" w:rsidRPr="00BB768B">
        <w:t xml:space="preserve"> </w:t>
      </w:r>
      <w:r w:rsidR="00BB768B">
        <w:t xml:space="preserve">По параметру </w:t>
      </w:r>
      <w:r w:rsidR="00BB768B" w:rsidRPr="00BB768B">
        <w:t>-</w:t>
      </w:r>
      <w:r w:rsidR="00BB768B">
        <w:rPr>
          <w:lang w:val="en-US"/>
        </w:rPr>
        <w:t>h</w:t>
      </w:r>
      <w:r w:rsidR="00BB768B">
        <w:t xml:space="preserve"> будет выдаваться справка.</w:t>
      </w:r>
      <w:r>
        <w:br/>
        <w:t>Входные параметры определены в таблице 1.</w:t>
      </w:r>
      <w:r>
        <w:br/>
        <w:t>Таблица 1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07"/>
        <w:gridCol w:w="1607"/>
        <w:gridCol w:w="1760"/>
        <w:gridCol w:w="1979"/>
      </w:tblGrid>
      <w:tr w:rsidR="00611E57" w14:paraId="0FB76B09" w14:textId="207E22F7" w:rsidTr="00D523A9">
        <w:trPr>
          <w:trHeight w:val="1074"/>
        </w:trPr>
        <w:tc>
          <w:tcPr>
            <w:tcW w:w="1672" w:type="dxa"/>
            <w:shd w:val="clear" w:color="auto" w:fill="D0CECE" w:themeFill="background2" w:themeFillShade="E6"/>
            <w:vAlign w:val="center"/>
          </w:tcPr>
          <w:p w14:paraId="0436E675" w14:textId="76297314" w:rsidR="00611E57" w:rsidRDefault="00611E57" w:rsidP="00611E57">
            <w:pPr>
              <w:pStyle w:val="a5"/>
              <w:jc w:val="center"/>
            </w:pPr>
            <w:r>
              <w:t>Параметр 1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4933B60C" w14:textId="4A70C341" w:rsidR="00611E57" w:rsidRDefault="00611E57" w:rsidP="00611E57">
            <w:pPr>
              <w:pStyle w:val="a5"/>
              <w:jc w:val="center"/>
            </w:pPr>
            <w:r>
              <w:t>Параметр 2 (опционально)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FDBD641" w14:textId="4A15D078" w:rsidR="00611E57" w:rsidRDefault="00611E57" w:rsidP="00611E57">
            <w:pPr>
              <w:pStyle w:val="a5"/>
              <w:jc w:val="center"/>
            </w:pPr>
            <w:r>
              <w:t>Параметр 3 (опционально)</w:t>
            </w:r>
          </w:p>
        </w:tc>
        <w:tc>
          <w:tcPr>
            <w:tcW w:w="1760" w:type="dxa"/>
            <w:shd w:val="clear" w:color="auto" w:fill="D0CECE" w:themeFill="background2" w:themeFillShade="E6"/>
            <w:vAlign w:val="center"/>
          </w:tcPr>
          <w:p w14:paraId="24987E94" w14:textId="1A6E814D" w:rsidR="00611E57" w:rsidRDefault="00611E57" w:rsidP="00611E57">
            <w:pPr>
              <w:pStyle w:val="a5"/>
              <w:jc w:val="center"/>
            </w:pPr>
            <w:r>
              <w:t xml:space="preserve">Параметр </w:t>
            </w:r>
            <w:r>
              <w:rPr>
                <w:lang w:val="en-US"/>
              </w:rPr>
              <w:t>4</w:t>
            </w:r>
            <w:r>
              <w:t xml:space="preserve"> (опционально)</w:t>
            </w:r>
          </w:p>
        </w:tc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221025E3" w14:textId="09634D22" w:rsidR="00611E57" w:rsidRDefault="00611E57" w:rsidP="00611E57">
            <w:pPr>
              <w:pStyle w:val="a5"/>
              <w:jc w:val="center"/>
            </w:pPr>
            <w:r>
              <w:t>Параметр 5 (опционально)</w:t>
            </w:r>
          </w:p>
        </w:tc>
      </w:tr>
      <w:tr w:rsidR="00611E57" w14:paraId="5DD0CBEC" w14:textId="608A4C3B" w:rsidTr="00D523A9">
        <w:trPr>
          <w:trHeight w:val="1074"/>
        </w:trPr>
        <w:tc>
          <w:tcPr>
            <w:tcW w:w="1672" w:type="dxa"/>
            <w:shd w:val="clear" w:color="auto" w:fill="auto"/>
            <w:vAlign w:val="center"/>
          </w:tcPr>
          <w:p w14:paraId="610653C7" w14:textId="65306A7B" w:rsidR="00630CF1" w:rsidRPr="00BB768B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h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AC8E6C3" w14:textId="62FA36C3" w:rsidR="00630CF1" w:rsidRPr="00BB768B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49AF25" w14:textId="58902CE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7716C51F" w14:textId="2E18A9F6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349B5A50" w14:textId="134AFA5A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75D508AB" w14:textId="46E47199" w:rsidTr="00D523A9">
        <w:trPr>
          <w:trHeight w:val="1074"/>
        </w:trPr>
        <w:tc>
          <w:tcPr>
            <w:tcW w:w="1672" w:type="dxa"/>
            <w:vMerge w:val="restart"/>
            <w:vAlign w:val="center"/>
          </w:tcPr>
          <w:p w14:paraId="0A91EF92" w14:textId="7141AC6F" w:rsidR="00630CF1" w:rsidRPr="00D523A9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 xml:space="preserve">Строка </w:t>
            </w:r>
            <w:r>
              <w:rPr>
                <w:lang w:val="en-US"/>
              </w:rPr>
              <w:t>URL</w:t>
            </w:r>
            <w:r>
              <w:t xml:space="preserve"> скачиваемого ресурса</w:t>
            </w:r>
          </w:p>
        </w:tc>
        <w:tc>
          <w:tcPr>
            <w:tcW w:w="1607" w:type="dxa"/>
            <w:vAlign w:val="center"/>
          </w:tcPr>
          <w:p w14:paraId="1BA06977" w14:textId="0B91B03D" w:rsidR="00630CF1" w:rsidRPr="00611E57" w:rsidRDefault="00611E57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607" w:type="dxa"/>
            <w:vAlign w:val="center"/>
          </w:tcPr>
          <w:p w14:paraId="73FAC142" w14:textId="4DE0C049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5BE3F321" w14:textId="033D13BE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44E6DFCF" w14:textId="3E731C9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642BCD66" w14:textId="6824F13F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41C58CCE" w14:textId="58F770A3" w:rsidR="00630CF1" w:rsidRDefault="00630CF1" w:rsidP="00630CF1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52B78311" w14:textId="19E7CBEE" w:rsidR="00630CF1" w:rsidRDefault="00630CF1" w:rsidP="00630CF1">
            <w:pPr>
              <w:pStyle w:val="a5"/>
              <w:jc w:val="center"/>
            </w:pPr>
            <w:r>
              <w:t>-с</w:t>
            </w:r>
          </w:p>
        </w:tc>
        <w:tc>
          <w:tcPr>
            <w:tcW w:w="1607" w:type="dxa"/>
            <w:vAlign w:val="center"/>
          </w:tcPr>
          <w:p w14:paraId="652C00E9" w14:textId="2BF1269E" w:rsidR="00630CF1" w:rsidRPr="00630CF1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5422E9CC" w14:textId="3E0AA6F2" w:rsidR="00630CF1" w:rsidRDefault="00D523A9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6C47F10D" w14:textId="611DD601" w:rsidR="00630CF1" w:rsidRDefault="00630CF1" w:rsidP="00630CF1">
            <w:pPr>
              <w:pStyle w:val="a5"/>
              <w:jc w:val="center"/>
            </w:pPr>
            <w:r>
              <w:t>Ничег</w:t>
            </w:r>
            <w:bookmarkStart w:id="4" w:name="_GoBack"/>
            <w:bookmarkEnd w:id="4"/>
            <w:r>
              <w:t>о</w:t>
            </w:r>
          </w:p>
        </w:tc>
      </w:tr>
      <w:tr w:rsidR="00611E57" w:rsidRPr="00611E57" w14:paraId="619CFA5A" w14:textId="1EF76088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22A67667" w14:textId="3D78A8FB" w:rsidR="00611E57" w:rsidRDefault="00611E57" w:rsidP="00611E57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67190F81" w14:textId="2ABD3A8D" w:rsidR="00611E57" w:rsidRPr="0019755B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1607" w:type="dxa"/>
            <w:vAlign w:val="center"/>
          </w:tcPr>
          <w:p w14:paraId="4774A9A5" w14:textId="566D8AF6" w:rsidR="00611E57" w:rsidRPr="00630CF1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1821ADA2" w14:textId="7DDF042E" w:rsidR="00611E57" w:rsidRDefault="00D523A9" w:rsidP="00611E57">
            <w:pPr>
              <w:pStyle w:val="a5"/>
              <w:jc w:val="center"/>
            </w:pPr>
            <w:r>
              <w:t>Ничего</w:t>
            </w:r>
            <w:r>
              <w:rPr>
                <w:lang w:val="en-US"/>
              </w:rPr>
              <w:t xml:space="preserve"> / -txt / -html / -xml</w:t>
            </w:r>
          </w:p>
        </w:tc>
        <w:tc>
          <w:tcPr>
            <w:tcW w:w="1979" w:type="dxa"/>
            <w:vAlign w:val="center"/>
          </w:tcPr>
          <w:p w14:paraId="133F0EF6" w14:textId="7C1FEFBE" w:rsidR="00611E57" w:rsidRPr="00611E57" w:rsidRDefault="00D523A9" w:rsidP="00611E57">
            <w:pPr>
              <w:pStyle w:val="a5"/>
              <w:jc w:val="center"/>
              <w:rPr>
                <w:lang w:val="en-US"/>
              </w:rPr>
            </w:pPr>
            <w:r>
              <w:t>Ничего / Название выходного файла</w:t>
            </w:r>
          </w:p>
        </w:tc>
      </w:tr>
    </w:tbl>
    <w:p w14:paraId="2BD021A6" w14:textId="24ED1C64" w:rsidR="00B84C81" w:rsidRDefault="00B84C81" w:rsidP="0019755B">
      <w:pPr>
        <w:pStyle w:val="a5"/>
        <w:numPr>
          <w:ilvl w:val="0"/>
          <w:numId w:val="7"/>
        </w:numPr>
      </w:pPr>
      <w:r>
        <w:t>Система должна проверять корректность входных данных.</w:t>
      </w:r>
    </w:p>
    <w:p w14:paraId="730263B7" w14:textId="28D26DEF" w:rsidR="0019755B" w:rsidRDefault="0019755B" w:rsidP="0019755B">
      <w:pPr>
        <w:pStyle w:val="a5"/>
        <w:numPr>
          <w:ilvl w:val="0"/>
          <w:numId w:val="7"/>
        </w:numPr>
      </w:pPr>
      <w:r>
        <w:t>В случае неправильного ввода входных параметров система должна вывести подробное описание ошибки в консоль согласно таблице 2.</w:t>
      </w:r>
      <w:r>
        <w:br/>
        <w:t>Таблица 2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3"/>
      </w:tblGrid>
      <w:tr w:rsidR="0019755B" w14:paraId="233D7E49" w14:textId="77777777" w:rsidTr="00630CF1">
        <w:tc>
          <w:tcPr>
            <w:tcW w:w="4322" w:type="dxa"/>
            <w:shd w:val="clear" w:color="auto" w:fill="D0CECE" w:themeFill="background2" w:themeFillShade="E6"/>
          </w:tcPr>
          <w:p w14:paraId="286DC6A9" w14:textId="0BCB9BB9" w:rsidR="0019755B" w:rsidRDefault="0019755B" w:rsidP="0019755B">
            <w:pPr>
              <w:pStyle w:val="a5"/>
              <w:jc w:val="center"/>
            </w:pPr>
            <w:r>
              <w:lastRenderedPageBreak/>
              <w:t>Случай с ошибкой</w:t>
            </w:r>
          </w:p>
        </w:tc>
        <w:tc>
          <w:tcPr>
            <w:tcW w:w="4303" w:type="dxa"/>
            <w:shd w:val="clear" w:color="auto" w:fill="D0CECE" w:themeFill="background2" w:themeFillShade="E6"/>
          </w:tcPr>
          <w:p w14:paraId="166B08CE" w14:textId="2589C139" w:rsidR="0019755B" w:rsidRDefault="0019755B" w:rsidP="0019755B">
            <w:pPr>
              <w:pStyle w:val="a5"/>
              <w:jc w:val="center"/>
            </w:pPr>
            <w:r>
              <w:t>Текст исключения</w:t>
            </w:r>
          </w:p>
        </w:tc>
      </w:tr>
      <w:tr w:rsidR="0019755B" w:rsidRPr="00D523A9" w14:paraId="4CABB9E9" w14:textId="77777777" w:rsidTr="00630CF1">
        <w:tc>
          <w:tcPr>
            <w:tcW w:w="4322" w:type="dxa"/>
          </w:tcPr>
          <w:p w14:paraId="092279E2" w14:textId="24F883B8" w:rsidR="0019755B" w:rsidRDefault="006E428E" w:rsidP="0019755B">
            <w:pPr>
              <w:pStyle w:val="a5"/>
              <w:jc w:val="center"/>
            </w:pPr>
            <w:r>
              <w:t>Введено 0 параметров</w:t>
            </w:r>
          </w:p>
        </w:tc>
        <w:tc>
          <w:tcPr>
            <w:tcW w:w="4303" w:type="dxa"/>
          </w:tcPr>
          <w:p w14:paraId="0AAA91E5" w14:textId="2729D770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Please provide URL of downloading resource. For help use command -h.</w:t>
            </w:r>
          </w:p>
        </w:tc>
      </w:tr>
      <w:tr w:rsidR="0019755B" w:rsidRPr="00D523A9" w14:paraId="5710C251" w14:textId="77777777" w:rsidTr="00630CF1">
        <w:tc>
          <w:tcPr>
            <w:tcW w:w="4322" w:type="dxa"/>
          </w:tcPr>
          <w:p w14:paraId="7307F090" w14:textId="33219190" w:rsidR="0019755B" w:rsidRDefault="006E428E" w:rsidP="0019755B">
            <w:pPr>
              <w:pStyle w:val="a5"/>
              <w:jc w:val="center"/>
            </w:pPr>
            <w:r>
              <w:t xml:space="preserve">Введено более </w:t>
            </w:r>
            <w:r w:rsidR="00611E57">
              <w:t>5ти</w:t>
            </w:r>
            <w:r>
              <w:t xml:space="preserve"> параметров</w:t>
            </w:r>
          </w:p>
        </w:tc>
        <w:tc>
          <w:tcPr>
            <w:tcW w:w="4303" w:type="dxa"/>
          </w:tcPr>
          <w:p w14:paraId="12A4CB1D" w14:textId="2C8D58A8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ou can’t input more than </w:t>
            </w:r>
            <w:r w:rsidR="00611E57" w:rsidRPr="00611E57">
              <w:rPr>
                <w:lang w:val="en-US"/>
              </w:rPr>
              <w:t>5</w:t>
            </w:r>
            <w:r>
              <w:rPr>
                <w:lang w:val="en-US"/>
              </w:rPr>
              <w:t xml:space="preserve"> parameters! For help use command -h.</w:t>
            </w:r>
          </w:p>
        </w:tc>
      </w:tr>
      <w:tr w:rsidR="00630CF1" w:rsidRPr="00D523A9" w14:paraId="21003324" w14:textId="77777777" w:rsidTr="00D009A4">
        <w:tc>
          <w:tcPr>
            <w:tcW w:w="4322" w:type="dxa"/>
          </w:tcPr>
          <w:p w14:paraId="38FB92C4" w14:textId="153BBDC2" w:rsidR="00630CF1" w:rsidRPr="00CC10AC" w:rsidRDefault="00630CF1" w:rsidP="0019755B">
            <w:pPr>
              <w:pStyle w:val="a5"/>
              <w:jc w:val="center"/>
            </w:pPr>
            <w:r>
              <w:t xml:space="preserve">После команды </w:t>
            </w:r>
            <w:r w:rsidRPr="00CC10AC">
              <w:t>-</w:t>
            </w:r>
            <w:r>
              <w:rPr>
                <w:lang w:val="en-US"/>
              </w:rPr>
              <w:t>h</w:t>
            </w:r>
            <w:r>
              <w:t xml:space="preserve"> введены ещё какие-то параметры</w:t>
            </w:r>
          </w:p>
        </w:tc>
        <w:tc>
          <w:tcPr>
            <w:tcW w:w="4303" w:type="dxa"/>
          </w:tcPr>
          <w:p w14:paraId="263A2DEA" w14:textId="77488A15" w:rsidR="00630CF1" w:rsidRPr="00BB768B" w:rsidRDefault="00630CF1" w:rsidP="0019755B">
            <w:pPr>
              <w:pStyle w:val="a5"/>
              <w:jc w:val="center"/>
              <w:rPr>
                <w:lang w:val="en-US"/>
              </w:rPr>
            </w:pPr>
            <w:r w:rsidRPr="00CC10AC">
              <w:rPr>
                <w:lang w:val="en-US"/>
              </w:rPr>
              <w:t>-</w:t>
            </w:r>
            <w:r>
              <w:rPr>
                <w:lang w:val="en-US"/>
              </w:rPr>
              <w:t>h command has no arguments! For help use command -h.</w:t>
            </w:r>
          </w:p>
        </w:tc>
      </w:tr>
      <w:tr w:rsidR="00630CF1" w:rsidRPr="00D523A9" w14:paraId="23C70821" w14:textId="77777777" w:rsidTr="00D009A4">
        <w:tc>
          <w:tcPr>
            <w:tcW w:w="4322" w:type="dxa"/>
          </w:tcPr>
          <w:p w14:paraId="4EB998F8" w14:textId="025B7CC0" w:rsidR="00630CF1" w:rsidRPr="006E428E" w:rsidRDefault="00630CF1" w:rsidP="0019755B">
            <w:pPr>
              <w:pStyle w:val="a5"/>
              <w:jc w:val="center"/>
            </w:pPr>
            <w:r>
              <w:rPr>
                <w:lang w:val="en-US"/>
              </w:rPr>
              <w:t xml:space="preserve">URL </w:t>
            </w:r>
            <w:r>
              <w:t>не существует</w:t>
            </w:r>
          </w:p>
        </w:tc>
        <w:tc>
          <w:tcPr>
            <w:tcW w:w="4303" w:type="dxa"/>
          </w:tcPr>
          <w:p w14:paraId="412E2ED2" w14:textId="07DC0680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his URL address doesn’t exist!</w:t>
            </w:r>
          </w:p>
        </w:tc>
      </w:tr>
      <w:tr w:rsidR="00630CF1" w:rsidRPr="00630CF1" w14:paraId="5AFFDE08" w14:textId="77777777" w:rsidTr="00D009A4">
        <w:tc>
          <w:tcPr>
            <w:tcW w:w="4322" w:type="dxa"/>
          </w:tcPr>
          <w:p w14:paraId="21755F20" w14:textId="484CD4A5" w:rsidR="00630CF1" w:rsidRPr="00FC0071" w:rsidRDefault="00630CF1" w:rsidP="006E428E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Pr="00CC10AC">
              <w:t xml:space="preserve"> </w:t>
            </w:r>
            <w:r>
              <w:t xml:space="preserve">введён правильно, далее следует команда </w:t>
            </w:r>
            <w:r w:rsidRPr="00CC10AC">
              <w:t>-</w:t>
            </w:r>
            <w:r>
              <w:rPr>
                <w:lang w:val="en-US"/>
              </w:rPr>
              <w:t>f</w:t>
            </w:r>
            <w:r>
              <w:t xml:space="preserve"> и неправильное название выходного файла</w:t>
            </w:r>
          </w:p>
        </w:tc>
        <w:tc>
          <w:tcPr>
            <w:tcW w:w="4303" w:type="dxa"/>
          </w:tcPr>
          <w:p w14:paraId="2ECF1FB3" w14:textId="3511FE7A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Invalid filename!</w:t>
            </w:r>
          </w:p>
        </w:tc>
      </w:tr>
      <w:tr w:rsidR="00630CF1" w:rsidRPr="00611E57" w14:paraId="3A9051E6" w14:textId="77777777" w:rsidTr="00D009A4">
        <w:tc>
          <w:tcPr>
            <w:tcW w:w="4322" w:type="dxa"/>
          </w:tcPr>
          <w:p w14:paraId="7B8BCFFE" w14:textId="7C8349F7" w:rsidR="00630CF1" w:rsidRPr="00611E57" w:rsidRDefault="00611E57" w:rsidP="006E428E">
            <w:pPr>
              <w:pStyle w:val="a5"/>
              <w:jc w:val="center"/>
            </w:pPr>
            <w:r>
              <w:t xml:space="preserve">Первый аргумент не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3DB742F4" w14:textId="1366A3A7" w:rsidR="00630CF1" w:rsidRPr="00611E57" w:rsidRDefault="00630CF1" w:rsidP="00CC10AC">
            <w:pPr>
              <w:pStyle w:val="a5"/>
              <w:jc w:val="center"/>
            </w:pPr>
          </w:p>
        </w:tc>
      </w:tr>
      <w:tr w:rsidR="00630CF1" w:rsidRPr="00611E57" w14:paraId="78C395E5" w14:textId="77777777" w:rsidTr="00D009A4">
        <w:tc>
          <w:tcPr>
            <w:tcW w:w="4322" w:type="dxa"/>
          </w:tcPr>
          <w:p w14:paraId="43CC1BB5" w14:textId="3BAAA01A" w:rsidR="00630CF1" w:rsidRPr="00CC10AC" w:rsidRDefault="00630CF1" w:rsidP="006E428E">
            <w:pPr>
              <w:pStyle w:val="a5"/>
              <w:jc w:val="center"/>
            </w:pPr>
          </w:p>
        </w:tc>
        <w:tc>
          <w:tcPr>
            <w:tcW w:w="4303" w:type="dxa"/>
          </w:tcPr>
          <w:p w14:paraId="084FCEF7" w14:textId="32247509" w:rsidR="00630CF1" w:rsidRPr="00611E57" w:rsidRDefault="00630CF1" w:rsidP="00CC10AC">
            <w:pPr>
              <w:pStyle w:val="a5"/>
              <w:jc w:val="center"/>
            </w:pPr>
          </w:p>
        </w:tc>
      </w:tr>
      <w:tr w:rsidR="00630CF1" w:rsidRPr="00CC10AC" w14:paraId="1CF7C2BB" w14:textId="77777777" w:rsidTr="00D009A4">
        <w:tc>
          <w:tcPr>
            <w:tcW w:w="4322" w:type="dxa"/>
          </w:tcPr>
          <w:p w14:paraId="606CD57C" w14:textId="1F48320E" w:rsidR="00630CF1" w:rsidRPr="00CC10AC" w:rsidRDefault="00630CF1" w:rsidP="006E428E">
            <w:pPr>
              <w:pStyle w:val="a5"/>
              <w:jc w:val="center"/>
            </w:pPr>
          </w:p>
        </w:tc>
        <w:tc>
          <w:tcPr>
            <w:tcW w:w="4303" w:type="dxa"/>
          </w:tcPr>
          <w:p w14:paraId="4A46E624" w14:textId="1BCCEA60" w:rsidR="00630CF1" w:rsidRPr="00611E57" w:rsidRDefault="00630CF1" w:rsidP="00CC10AC">
            <w:pPr>
              <w:pStyle w:val="a5"/>
              <w:jc w:val="center"/>
            </w:pPr>
          </w:p>
        </w:tc>
      </w:tr>
    </w:tbl>
    <w:p w14:paraId="6E42102B" w14:textId="23AD00A7" w:rsidR="000055CB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выводить справку по команде </w:t>
      </w:r>
      <w:r w:rsidRPr="00B84C81">
        <w:t>-</w:t>
      </w:r>
      <w:r>
        <w:rPr>
          <w:lang w:val="en-US"/>
        </w:rPr>
        <w:t>h</w:t>
      </w:r>
      <w:r>
        <w:t>.</w:t>
      </w:r>
    </w:p>
    <w:p w14:paraId="3EFEBDF7" w14:textId="4819EEB7" w:rsidR="00304E33" w:rsidRDefault="00304E33" w:rsidP="000055CB">
      <w:pPr>
        <w:pStyle w:val="a5"/>
        <w:numPr>
          <w:ilvl w:val="0"/>
          <w:numId w:val="7"/>
        </w:numPr>
      </w:pPr>
      <w:r>
        <w:t>Справка должна выглядеть так: «».</w:t>
      </w:r>
    </w:p>
    <w:p w14:paraId="1970F9BA" w14:textId="4AA3637E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качивать данные по переданному ей </w:t>
      </w:r>
      <w:r>
        <w:rPr>
          <w:lang w:val="en-US"/>
        </w:rPr>
        <w:t>URL</w:t>
      </w:r>
      <w:r>
        <w:t>.</w:t>
      </w:r>
    </w:p>
    <w:p w14:paraId="792CA2E0" w14:textId="094C28C4" w:rsidR="00B84C81" w:rsidRDefault="00B84C81" w:rsidP="000055CB">
      <w:pPr>
        <w:pStyle w:val="a5"/>
        <w:numPr>
          <w:ilvl w:val="0"/>
          <w:numId w:val="7"/>
        </w:numPr>
      </w:pPr>
      <w:r>
        <w:t>Система должна выводить данные в консоль, если не использованы никакие вспомогательные команды или по команде -с.</w:t>
      </w:r>
    </w:p>
    <w:p w14:paraId="49C4AAB7" w14:textId="1A73163A" w:rsidR="00B84C81" w:rsidRDefault="00B84C81" w:rsidP="000055CB">
      <w:pPr>
        <w:pStyle w:val="a5"/>
        <w:numPr>
          <w:ilvl w:val="0"/>
          <w:numId w:val="7"/>
        </w:numPr>
      </w:pPr>
      <w:r>
        <w:t>Система должна сохранять скаченные данные в файл по команде -</w:t>
      </w:r>
      <w:r>
        <w:rPr>
          <w:lang w:val="en-US"/>
        </w:rPr>
        <w:t>f</w:t>
      </w:r>
      <w:r w:rsidRPr="00B84C81">
        <w:t>.</w:t>
      </w:r>
    </w:p>
    <w:p w14:paraId="4C285FB3" w14:textId="35E0B4C3" w:rsidR="00B84C81" w:rsidRDefault="00B84C81" w:rsidP="000055CB">
      <w:pPr>
        <w:pStyle w:val="a5"/>
        <w:numPr>
          <w:ilvl w:val="0"/>
          <w:numId w:val="7"/>
        </w:numPr>
      </w:pPr>
      <w:r>
        <w:t xml:space="preserve">В случае, если не приведено конкретное название файла, система должна сохранить скаченные данные в файл, название которого будет равно </w:t>
      </w:r>
      <w:r>
        <w:rPr>
          <w:lang w:val="en-US"/>
        </w:rPr>
        <w:t>URL</w:t>
      </w:r>
      <w:r>
        <w:t>.</w:t>
      </w:r>
    </w:p>
    <w:p w14:paraId="54276A5F" w14:textId="49B70067" w:rsidR="00B84C81" w:rsidRDefault="00B84C81" w:rsidP="000055CB">
      <w:pPr>
        <w:pStyle w:val="a5"/>
        <w:numPr>
          <w:ilvl w:val="0"/>
          <w:numId w:val="7"/>
        </w:numPr>
      </w:pPr>
      <w:r>
        <w:t>В случае, если системе дано конкретное название файла, система должна сохранить скаченные данные в файл с таким названием.</w:t>
      </w:r>
    </w:p>
    <w:p w14:paraId="0C97497D" w14:textId="107AEC76" w:rsidR="00B84C81" w:rsidRDefault="00B84C81" w:rsidP="000055CB">
      <w:pPr>
        <w:pStyle w:val="a5"/>
        <w:numPr>
          <w:ilvl w:val="0"/>
          <w:numId w:val="7"/>
        </w:numPr>
      </w:pPr>
      <w:r>
        <w:t>Если файла с конкретным переданным системе названием не существует, система должна создать такой файл и сохранить в него скаченные данные.</w:t>
      </w:r>
    </w:p>
    <w:p w14:paraId="56CE17E6" w14:textId="2BE939AB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охранять данные в формате </w:t>
      </w:r>
      <w:r>
        <w:rPr>
          <w:lang w:val="en-US"/>
        </w:rPr>
        <w:t>HTML</w:t>
      </w:r>
      <w:r w:rsidRPr="00B84C81">
        <w:t>/</w:t>
      </w:r>
      <w:r>
        <w:rPr>
          <w:lang w:val="en-US"/>
        </w:rPr>
        <w:t>XML</w:t>
      </w:r>
      <w:r>
        <w:t xml:space="preserve">, в зависимости от содержимого страницы по переданной </w:t>
      </w:r>
      <w:r>
        <w:rPr>
          <w:lang w:val="en-US"/>
        </w:rPr>
        <w:t>URL</w:t>
      </w:r>
      <w:r>
        <w:t>.</w:t>
      </w:r>
    </w:p>
    <w:p w14:paraId="2D562D8A" w14:textId="2EF3EC84" w:rsidR="00B84C81" w:rsidRPr="00B84C81" w:rsidRDefault="00B84C81" w:rsidP="000055CB">
      <w:pPr>
        <w:pStyle w:val="a5"/>
        <w:numPr>
          <w:ilvl w:val="0"/>
          <w:numId w:val="7"/>
        </w:numPr>
      </w:pPr>
      <w:r>
        <w:t xml:space="preserve">В случае, если на странице данные не в формате </w:t>
      </w:r>
      <w:r>
        <w:rPr>
          <w:lang w:val="en-US"/>
        </w:rPr>
        <w:t>HTML</w:t>
      </w:r>
      <w:r w:rsidRPr="00B84C81">
        <w:t>/</w:t>
      </w:r>
      <w:r>
        <w:rPr>
          <w:lang w:val="en-US"/>
        </w:rPr>
        <w:t>XML</w:t>
      </w:r>
      <w:r>
        <w:t xml:space="preserve">, система сохраняет их в формате </w:t>
      </w:r>
      <w:r>
        <w:rPr>
          <w:lang w:val="en-US"/>
        </w:rPr>
        <w:t>HTML</w:t>
      </w:r>
      <w:r w:rsidRPr="00B84C81">
        <w:t>.</w:t>
      </w:r>
    </w:p>
    <w:p w14:paraId="424695D1" w14:textId="1B5837B8" w:rsidR="005D646D" w:rsidRDefault="005D646D" w:rsidP="005D646D">
      <w:pPr>
        <w:pStyle w:val="a5"/>
        <w:numPr>
          <w:ilvl w:val="0"/>
          <w:numId w:val="7"/>
        </w:numPr>
      </w:pPr>
      <w:r>
        <w:t>В случае, если файл с введённым пользователем названием уже существует и заполнен, система должна записать скаченные данные в него поверх ранее существовавших данных.</w:t>
      </w:r>
    </w:p>
    <w:p w14:paraId="225E581A" w14:textId="16BD0566" w:rsidR="005D646D" w:rsidRDefault="005D646D" w:rsidP="005D646D">
      <w:pPr>
        <w:pStyle w:val="a5"/>
        <w:numPr>
          <w:ilvl w:val="0"/>
          <w:numId w:val="7"/>
        </w:numPr>
      </w:pPr>
      <w:r>
        <w:t xml:space="preserve">В случае, если файл с названием, соответствующим </w:t>
      </w:r>
      <w:r>
        <w:rPr>
          <w:lang w:val="en-US"/>
        </w:rPr>
        <w:t>URL</w:t>
      </w:r>
      <w:r>
        <w:t>, уже существует и заполнен, система должна записать скаченные данные в него поверх ранее существовавших данных.</w:t>
      </w:r>
    </w:p>
    <w:p w14:paraId="6C84CA02" w14:textId="77777777" w:rsidR="005D646D" w:rsidRPr="00CC10AC" w:rsidRDefault="005D646D" w:rsidP="005D646D">
      <w:pPr>
        <w:pStyle w:val="a5"/>
        <w:numPr>
          <w:ilvl w:val="0"/>
          <w:numId w:val="7"/>
        </w:numPr>
      </w:pPr>
    </w:p>
    <w:p w14:paraId="0ECD31D9" w14:textId="16CDA1E2" w:rsidR="00FC00A9" w:rsidRDefault="00FC00A9" w:rsidP="00FC00A9">
      <w:pPr>
        <w:pStyle w:val="1"/>
      </w:pPr>
      <w:bookmarkStart w:id="5" w:name="_Toc35431202"/>
      <w:r w:rsidRPr="00FC00A9">
        <w:t>Код с комментариями</w:t>
      </w:r>
      <w:bookmarkEnd w:id="5"/>
    </w:p>
    <w:p w14:paraId="69C822F5" w14:textId="05E7C557" w:rsidR="00B84C81" w:rsidRPr="00B84C81" w:rsidRDefault="00B84C81" w:rsidP="00B84C81">
      <w:pPr>
        <w:pStyle w:val="1"/>
      </w:pPr>
      <w:bookmarkStart w:id="6" w:name="_Toc35431203"/>
      <w:r w:rsidRPr="00FC00A9">
        <w:t>Найденные баги</w:t>
      </w:r>
      <w:bookmarkEnd w:id="6"/>
    </w:p>
    <w:p w14:paraId="70FDF80B" w14:textId="77777777" w:rsidR="00FC00A9" w:rsidRPr="00FC00A9" w:rsidRDefault="00FC00A9" w:rsidP="00FC00A9">
      <w:pPr>
        <w:pStyle w:val="1"/>
      </w:pPr>
      <w:bookmarkStart w:id="7" w:name="_Toc35431204"/>
      <w:r w:rsidRPr="00FC00A9">
        <w:t>Выводы и заключение</w:t>
      </w:r>
      <w:bookmarkEnd w:id="7"/>
    </w:p>
    <w:p w14:paraId="191037A2" w14:textId="141F7FC4" w:rsidR="00FC00A9" w:rsidRPr="00FC00A9" w:rsidRDefault="00FC00A9" w:rsidP="00FC00A9">
      <w:pPr>
        <w:pStyle w:val="1"/>
      </w:pPr>
    </w:p>
    <w:sectPr w:rsidR="00FC00A9" w:rsidRPr="00FC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69"/>
    <w:multiLevelType w:val="hybridMultilevel"/>
    <w:tmpl w:val="CCF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708"/>
    <w:multiLevelType w:val="multilevel"/>
    <w:tmpl w:val="996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4798"/>
    <w:multiLevelType w:val="multilevel"/>
    <w:tmpl w:val="9D0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2135B"/>
    <w:multiLevelType w:val="multilevel"/>
    <w:tmpl w:val="8EB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81B74"/>
    <w:multiLevelType w:val="hybridMultilevel"/>
    <w:tmpl w:val="AA2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1A8"/>
    <w:multiLevelType w:val="hybridMultilevel"/>
    <w:tmpl w:val="81D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986"/>
    <w:multiLevelType w:val="hybridMultilevel"/>
    <w:tmpl w:val="E00C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9"/>
    <w:rsid w:val="000055CB"/>
    <w:rsid w:val="0000620D"/>
    <w:rsid w:val="00007E22"/>
    <w:rsid w:val="000110BD"/>
    <w:rsid w:val="00024427"/>
    <w:rsid w:val="00065AD4"/>
    <w:rsid w:val="00073570"/>
    <w:rsid w:val="00082ABC"/>
    <w:rsid w:val="000842F2"/>
    <w:rsid w:val="00086501"/>
    <w:rsid w:val="00091F8E"/>
    <w:rsid w:val="000A036F"/>
    <w:rsid w:val="000B035F"/>
    <w:rsid w:val="000E6E00"/>
    <w:rsid w:val="000F6DC5"/>
    <w:rsid w:val="00101872"/>
    <w:rsid w:val="00102379"/>
    <w:rsid w:val="00111473"/>
    <w:rsid w:val="00124D5C"/>
    <w:rsid w:val="00126AC2"/>
    <w:rsid w:val="00130C4B"/>
    <w:rsid w:val="0014244A"/>
    <w:rsid w:val="00146EB7"/>
    <w:rsid w:val="00150C66"/>
    <w:rsid w:val="00157F23"/>
    <w:rsid w:val="0017423E"/>
    <w:rsid w:val="00184D26"/>
    <w:rsid w:val="00194D19"/>
    <w:rsid w:val="00196CD6"/>
    <w:rsid w:val="0019755B"/>
    <w:rsid w:val="001B0D94"/>
    <w:rsid w:val="001B2CDB"/>
    <w:rsid w:val="001C58C8"/>
    <w:rsid w:val="001D14F7"/>
    <w:rsid w:val="001D3805"/>
    <w:rsid w:val="001E1306"/>
    <w:rsid w:val="001E3CF4"/>
    <w:rsid w:val="001F1323"/>
    <w:rsid w:val="001F51E5"/>
    <w:rsid w:val="001F74B6"/>
    <w:rsid w:val="00220947"/>
    <w:rsid w:val="00230064"/>
    <w:rsid w:val="002347C7"/>
    <w:rsid w:val="002411FD"/>
    <w:rsid w:val="00247EFF"/>
    <w:rsid w:val="00256C5D"/>
    <w:rsid w:val="00257FCA"/>
    <w:rsid w:val="00260413"/>
    <w:rsid w:val="00274DD8"/>
    <w:rsid w:val="0027714D"/>
    <w:rsid w:val="002913B3"/>
    <w:rsid w:val="0029481A"/>
    <w:rsid w:val="002A315C"/>
    <w:rsid w:val="002A4D15"/>
    <w:rsid w:val="002B1349"/>
    <w:rsid w:val="002B5B09"/>
    <w:rsid w:val="002D05BE"/>
    <w:rsid w:val="002E0713"/>
    <w:rsid w:val="002E1976"/>
    <w:rsid w:val="002E2388"/>
    <w:rsid w:val="002F0E32"/>
    <w:rsid w:val="002F39AD"/>
    <w:rsid w:val="00301283"/>
    <w:rsid w:val="00304E33"/>
    <w:rsid w:val="00321B8A"/>
    <w:rsid w:val="00323D12"/>
    <w:rsid w:val="003302BF"/>
    <w:rsid w:val="00341FC6"/>
    <w:rsid w:val="00366A59"/>
    <w:rsid w:val="00387DFE"/>
    <w:rsid w:val="00390C8C"/>
    <w:rsid w:val="00391891"/>
    <w:rsid w:val="003A17CE"/>
    <w:rsid w:val="003B30FA"/>
    <w:rsid w:val="003B408F"/>
    <w:rsid w:val="003B4799"/>
    <w:rsid w:val="003D4019"/>
    <w:rsid w:val="00405DA5"/>
    <w:rsid w:val="0041549F"/>
    <w:rsid w:val="0041675F"/>
    <w:rsid w:val="00416B0E"/>
    <w:rsid w:val="00421638"/>
    <w:rsid w:val="00421FBC"/>
    <w:rsid w:val="00422215"/>
    <w:rsid w:val="0042533E"/>
    <w:rsid w:val="004360F7"/>
    <w:rsid w:val="004461F7"/>
    <w:rsid w:val="004555B9"/>
    <w:rsid w:val="00460351"/>
    <w:rsid w:val="00470663"/>
    <w:rsid w:val="00471969"/>
    <w:rsid w:val="0047238E"/>
    <w:rsid w:val="00480051"/>
    <w:rsid w:val="0048423A"/>
    <w:rsid w:val="004934E8"/>
    <w:rsid w:val="004A0A69"/>
    <w:rsid w:val="004B5DD5"/>
    <w:rsid w:val="004C1EEE"/>
    <w:rsid w:val="00501F33"/>
    <w:rsid w:val="005030DF"/>
    <w:rsid w:val="00507D61"/>
    <w:rsid w:val="00525EBC"/>
    <w:rsid w:val="00572C2A"/>
    <w:rsid w:val="005759DF"/>
    <w:rsid w:val="00591ADF"/>
    <w:rsid w:val="005A35FD"/>
    <w:rsid w:val="005A7F49"/>
    <w:rsid w:val="005B3697"/>
    <w:rsid w:val="005B4458"/>
    <w:rsid w:val="005C0D98"/>
    <w:rsid w:val="005C3D76"/>
    <w:rsid w:val="005D646D"/>
    <w:rsid w:val="005E23DF"/>
    <w:rsid w:val="005E3B31"/>
    <w:rsid w:val="005F3E24"/>
    <w:rsid w:val="006003B7"/>
    <w:rsid w:val="00603376"/>
    <w:rsid w:val="00611E57"/>
    <w:rsid w:val="0062406E"/>
    <w:rsid w:val="006270E9"/>
    <w:rsid w:val="00630CF1"/>
    <w:rsid w:val="00632546"/>
    <w:rsid w:val="0064561B"/>
    <w:rsid w:val="0066550F"/>
    <w:rsid w:val="006A239F"/>
    <w:rsid w:val="006A40F9"/>
    <w:rsid w:val="006A7252"/>
    <w:rsid w:val="006D0893"/>
    <w:rsid w:val="006D6398"/>
    <w:rsid w:val="006E428E"/>
    <w:rsid w:val="007116C0"/>
    <w:rsid w:val="00714955"/>
    <w:rsid w:val="00720011"/>
    <w:rsid w:val="00730E64"/>
    <w:rsid w:val="00743A78"/>
    <w:rsid w:val="00743CC3"/>
    <w:rsid w:val="00745DAD"/>
    <w:rsid w:val="00753DFC"/>
    <w:rsid w:val="007615FB"/>
    <w:rsid w:val="0077468E"/>
    <w:rsid w:val="0079634B"/>
    <w:rsid w:val="007A3F5D"/>
    <w:rsid w:val="007B2BBF"/>
    <w:rsid w:val="007B78D3"/>
    <w:rsid w:val="007C1649"/>
    <w:rsid w:val="007C6CE4"/>
    <w:rsid w:val="007D1D91"/>
    <w:rsid w:val="008011DA"/>
    <w:rsid w:val="00804E45"/>
    <w:rsid w:val="00810C22"/>
    <w:rsid w:val="0081509F"/>
    <w:rsid w:val="00824674"/>
    <w:rsid w:val="00832FCC"/>
    <w:rsid w:val="008346FF"/>
    <w:rsid w:val="00862DE8"/>
    <w:rsid w:val="008645C4"/>
    <w:rsid w:val="00865142"/>
    <w:rsid w:val="008675BA"/>
    <w:rsid w:val="00882292"/>
    <w:rsid w:val="00883A71"/>
    <w:rsid w:val="008962B4"/>
    <w:rsid w:val="0089708D"/>
    <w:rsid w:val="008A0AF4"/>
    <w:rsid w:val="008E5978"/>
    <w:rsid w:val="00902632"/>
    <w:rsid w:val="00942DC3"/>
    <w:rsid w:val="0095018C"/>
    <w:rsid w:val="00954566"/>
    <w:rsid w:val="00955AB5"/>
    <w:rsid w:val="00965642"/>
    <w:rsid w:val="00977FC8"/>
    <w:rsid w:val="0099245A"/>
    <w:rsid w:val="009A55C1"/>
    <w:rsid w:val="009B1A9E"/>
    <w:rsid w:val="009B2B46"/>
    <w:rsid w:val="009D0AB6"/>
    <w:rsid w:val="009D5861"/>
    <w:rsid w:val="009E17DB"/>
    <w:rsid w:val="009F0C5D"/>
    <w:rsid w:val="00A06658"/>
    <w:rsid w:val="00A12D63"/>
    <w:rsid w:val="00A16F72"/>
    <w:rsid w:val="00A361C9"/>
    <w:rsid w:val="00A411B2"/>
    <w:rsid w:val="00A51058"/>
    <w:rsid w:val="00A55C68"/>
    <w:rsid w:val="00A64F3A"/>
    <w:rsid w:val="00A8110C"/>
    <w:rsid w:val="00A822BC"/>
    <w:rsid w:val="00A87B9A"/>
    <w:rsid w:val="00AA463C"/>
    <w:rsid w:val="00AB7341"/>
    <w:rsid w:val="00AC56A8"/>
    <w:rsid w:val="00AD04C4"/>
    <w:rsid w:val="00AE26E5"/>
    <w:rsid w:val="00AE336A"/>
    <w:rsid w:val="00AE3C49"/>
    <w:rsid w:val="00AF2670"/>
    <w:rsid w:val="00B03FD5"/>
    <w:rsid w:val="00B105E3"/>
    <w:rsid w:val="00B307B8"/>
    <w:rsid w:val="00B31EA1"/>
    <w:rsid w:val="00B462D6"/>
    <w:rsid w:val="00B510A5"/>
    <w:rsid w:val="00B544F6"/>
    <w:rsid w:val="00B65397"/>
    <w:rsid w:val="00B67FBB"/>
    <w:rsid w:val="00B76C11"/>
    <w:rsid w:val="00B830BE"/>
    <w:rsid w:val="00B84C81"/>
    <w:rsid w:val="00B869D8"/>
    <w:rsid w:val="00B91B07"/>
    <w:rsid w:val="00B96935"/>
    <w:rsid w:val="00BA6D46"/>
    <w:rsid w:val="00BB768B"/>
    <w:rsid w:val="00C05FD9"/>
    <w:rsid w:val="00C1439F"/>
    <w:rsid w:val="00C16F2F"/>
    <w:rsid w:val="00C17127"/>
    <w:rsid w:val="00C35E77"/>
    <w:rsid w:val="00C37FF5"/>
    <w:rsid w:val="00C41D37"/>
    <w:rsid w:val="00C43409"/>
    <w:rsid w:val="00C5391A"/>
    <w:rsid w:val="00C555F0"/>
    <w:rsid w:val="00C57AEC"/>
    <w:rsid w:val="00C63C92"/>
    <w:rsid w:val="00C77774"/>
    <w:rsid w:val="00C86DFD"/>
    <w:rsid w:val="00CA56F8"/>
    <w:rsid w:val="00CB1091"/>
    <w:rsid w:val="00CB5112"/>
    <w:rsid w:val="00CB7BD0"/>
    <w:rsid w:val="00CC10AC"/>
    <w:rsid w:val="00CD77C8"/>
    <w:rsid w:val="00CF4962"/>
    <w:rsid w:val="00D22011"/>
    <w:rsid w:val="00D26A6C"/>
    <w:rsid w:val="00D45369"/>
    <w:rsid w:val="00D504AC"/>
    <w:rsid w:val="00D51AE5"/>
    <w:rsid w:val="00D523A9"/>
    <w:rsid w:val="00D83215"/>
    <w:rsid w:val="00D844FA"/>
    <w:rsid w:val="00D91656"/>
    <w:rsid w:val="00DC49D3"/>
    <w:rsid w:val="00DD3125"/>
    <w:rsid w:val="00DD64F9"/>
    <w:rsid w:val="00E02C3E"/>
    <w:rsid w:val="00E04F7D"/>
    <w:rsid w:val="00E10DC3"/>
    <w:rsid w:val="00E13FFA"/>
    <w:rsid w:val="00E235A0"/>
    <w:rsid w:val="00E401DE"/>
    <w:rsid w:val="00E460FC"/>
    <w:rsid w:val="00E714DB"/>
    <w:rsid w:val="00E74DFE"/>
    <w:rsid w:val="00E82054"/>
    <w:rsid w:val="00E82941"/>
    <w:rsid w:val="00E95DFE"/>
    <w:rsid w:val="00E97318"/>
    <w:rsid w:val="00EC1AFC"/>
    <w:rsid w:val="00EC5A65"/>
    <w:rsid w:val="00EC7C8D"/>
    <w:rsid w:val="00EE6565"/>
    <w:rsid w:val="00EF0F6C"/>
    <w:rsid w:val="00F0401D"/>
    <w:rsid w:val="00F105AA"/>
    <w:rsid w:val="00F130BF"/>
    <w:rsid w:val="00F33E1C"/>
    <w:rsid w:val="00F3456C"/>
    <w:rsid w:val="00F401F0"/>
    <w:rsid w:val="00F477BD"/>
    <w:rsid w:val="00F51908"/>
    <w:rsid w:val="00F579E7"/>
    <w:rsid w:val="00F647CC"/>
    <w:rsid w:val="00F714C8"/>
    <w:rsid w:val="00F71EA1"/>
    <w:rsid w:val="00F74286"/>
    <w:rsid w:val="00F8070E"/>
    <w:rsid w:val="00F83F7F"/>
    <w:rsid w:val="00F84A22"/>
    <w:rsid w:val="00FA436F"/>
    <w:rsid w:val="00FA53DD"/>
    <w:rsid w:val="00FB3BD8"/>
    <w:rsid w:val="00FB65F7"/>
    <w:rsid w:val="00FC0071"/>
    <w:rsid w:val="00FC00A9"/>
    <w:rsid w:val="00FE0768"/>
    <w:rsid w:val="00FE3F85"/>
    <w:rsid w:val="00FE5208"/>
    <w:rsid w:val="00FE5ACC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E095"/>
  <w15:chartTrackingRefBased/>
  <w15:docId w15:val="{1C5B14A7-43A0-4B02-827C-0244F000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5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еферат 1"/>
    <w:basedOn w:val="1"/>
    <w:next w:val="a"/>
    <w:link w:val="12"/>
    <w:qFormat/>
    <w:rsid w:val="00865142"/>
    <w:pPr>
      <w:spacing w:before="360" w:after="120"/>
      <w:jc w:val="center"/>
    </w:pPr>
    <w:rPr>
      <w:rFonts w:ascii="Times New Roman" w:hAnsi="Times New Roman" w:cs="Times New Roman"/>
      <w:b/>
    </w:rPr>
  </w:style>
  <w:style w:type="character" w:customStyle="1" w:styleId="12">
    <w:name w:val="Реферат 1 Знак"/>
    <w:basedOn w:val="10"/>
    <w:link w:val="11"/>
    <w:rsid w:val="0086514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65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Реферат3"/>
    <w:basedOn w:val="3"/>
    <w:next w:val="a"/>
    <w:link w:val="32"/>
    <w:qFormat/>
    <w:rsid w:val="00865142"/>
    <w:pPr>
      <w:spacing w:before="0"/>
    </w:pPr>
    <w:rPr>
      <w:rFonts w:ascii="Times New Roman" w:hAnsi="Times New Roman"/>
      <w:color w:val="2F5496" w:themeColor="accent1" w:themeShade="BF"/>
      <w:sz w:val="28"/>
      <w:lang w:eastAsia="ru-RU"/>
    </w:rPr>
  </w:style>
  <w:style w:type="character" w:customStyle="1" w:styleId="32">
    <w:name w:val="Реферат3 Знак"/>
    <w:basedOn w:val="21"/>
    <w:link w:val="31"/>
    <w:rsid w:val="00865142"/>
    <w:rPr>
      <w:rFonts w:ascii="Times New Roman" w:eastAsiaTheme="majorEastAsia" w:hAnsi="Times New Roman" w:cstheme="majorBidi"/>
      <w:b w:val="0"/>
      <w:bCs w:val="0"/>
      <w:color w:val="2F5496" w:themeColor="accent1" w:themeShade="BF"/>
      <w:sz w:val="28"/>
      <w:szCs w:val="24"/>
      <w:lang w:eastAsia="ru-RU"/>
    </w:rPr>
  </w:style>
  <w:style w:type="paragraph" w:customStyle="1" w:styleId="22">
    <w:name w:val="Реферат2"/>
    <w:basedOn w:val="2"/>
    <w:link w:val="21"/>
    <w:qFormat/>
    <w:rsid w:val="00865142"/>
    <w:pPr>
      <w:keepNext w:val="0"/>
      <w:keepLines w:val="0"/>
      <w:spacing w:before="220" w:beforeAutospacing="1" w:after="22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Реферат2 Знак"/>
    <w:basedOn w:val="12"/>
    <w:link w:val="22"/>
    <w:rsid w:val="0086514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5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65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Реферат обычный"/>
    <w:basedOn w:val="a"/>
    <w:link w:val="a4"/>
    <w:qFormat/>
    <w:rsid w:val="00865142"/>
    <w:rPr>
      <w:rFonts w:ascii="Times New Roman" w:hAnsi="Times New Roman"/>
      <w:sz w:val="24"/>
    </w:rPr>
  </w:style>
  <w:style w:type="character" w:customStyle="1" w:styleId="a4">
    <w:name w:val="Реферат обычный Знак"/>
    <w:basedOn w:val="a0"/>
    <w:link w:val="a3"/>
    <w:rsid w:val="00865142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FC00A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00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C00A9"/>
    <w:rPr>
      <w:b/>
      <w:bCs/>
    </w:rPr>
  </w:style>
  <w:style w:type="character" w:styleId="a9">
    <w:name w:val="Hyperlink"/>
    <w:basedOn w:val="a0"/>
    <w:uiPriority w:val="99"/>
    <w:unhideWhenUsed/>
    <w:rsid w:val="00FC00A9"/>
    <w:rPr>
      <w:color w:val="0000FF"/>
      <w:u w:val="single"/>
    </w:rPr>
  </w:style>
  <w:style w:type="character" w:styleId="aa">
    <w:name w:val="Emphasis"/>
    <w:basedOn w:val="a0"/>
    <w:uiPriority w:val="20"/>
    <w:qFormat/>
    <w:rsid w:val="0041675F"/>
    <w:rPr>
      <w:i/>
      <w:iCs/>
    </w:rPr>
  </w:style>
  <w:style w:type="character" w:customStyle="1" w:styleId="hljs-meta">
    <w:name w:val="hljs-meta"/>
    <w:basedOn w:val="a0"/>
    <w:rsid w:val="002B5B09"/>
  </w:style>
  <w:style w:type="character" w:customStyle="1" w:styleId="hljs-function">
    <w:name w:val="hljs-function"/>
    <w:basedOn w:val="a0"/>
    <w:rsid w:val="002B5B09"/>
  </w:style>
  <w:style w:type="character" w:customStyle="1" w:styleId="hljs-keyword">
    <w:name w:val="hljs-keyword"/>
    <w:basedOn w:val="a0"/>
    <w:rsid w:val="002B5B09"/>
  </w:style>
  <w:style w:type="character" w:customStyle="1" w:styleId="hljs-title">
    <w:name w:val="hljs-title"/>
    <w:basedOn w:val="a0"/>
    <w:rsid w:val="002B5B09"/>
  </w:style>
  <w:style w:type="character" w:customStyle="1" w:styleId="hljs-params">
    <w:name w:val="hljs-params"/>
    <w:basedOn w:val="a0"/>
    <w:rsid w:val="002B5B09"/>
  </w:style>
  <w:style w:type="character" w:customStyle="1" w:styleId="hljs-string">
    <w:name w:val="hljs-string"/>
    <w:basedOn w:val="a0"/>
    <w:rsid w:val="002B5B09"/>
  </w:style>
  <w:style w:type="table" w:styleId="ab">
    <w:name w:val="Table Grid"/>
    <w:basedOn w:val="a1"/>
    <w:uiPriority w:val="39"/>
    <w:rsid w:val="0019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02C3E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E02C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8636-962C-45C3-A788-BC6CBF4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Жетесова</dc:creator>
  <cp:keywords/>
  <dc:description/>
  <cp:lastModifiedBy>Дана Жетесова</cp:lastModifiedBy>
  <cp:revision>7</cp:revision>
  <dcterms:created xsi:type="dcterms:W3CDTF">2020-03-18T08:11:00Z</dcterms:created>
  <dcterms:modified xsi:type="dcterms:W3CDTF">2020-03-19T22:18:00Z</dcterms:modified>
</cp:coreProperties>
</file>